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9685B" w14:textId="6D78F94B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 xml:space="preserve"> Część I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B1F1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D92B" w14:textId="77777777" w:rsidR="00F614DF" w:rsidRPr="00F614DF" w:rsidRDefault="00F614DF" w:rsidP="00F614DF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Dostawa sprzętu komputerowego dla Starostwa Powiatowego w Gliwicach </w:t>
            </w:r>
          </w:p>
          <w:p w14:paraId="01ED0087" w14:textId="77777777" w:rsidR="004B3DD7" w:rsidRDefault="00F614DF" w:rsidP="00F614D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oraz do szkół w ramach projektu „Edukacja dostępna dla każdego w liceach Powiatu Gliwickiego”</w:t>
            </w:r>
          </w:p>
          <w:p w14:paraId="38CF3004" w14:textId="29DD96FA" w:rsidR="000871F5" w:rsidRPr="003105D6" w:rsidRDefault="000871F5" w:rsidP="00F614D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Część I</w:t>
            </w: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 skrzynki ePuap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Ref517948260"/>
      <w:r w:rsidRPr="00EA3255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0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lastRenderedPageBreak/>
        <w:t>Oświadczam, że wypełniłem/am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04C1028B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F614DF">
        <w:t>30</w:t>
      </w:r>
      <w:r w:rsidR="005F0330" w:rsidRPr="00EA3255">
        <w:t xml:space="preserve"> dni od dnia zawarcia umowy. </w:t>
      </w:r>
      <w:r w:rsidRPr="00EA3255">
        <w:t xml:space="preserve"> </w:t>
      </w:r>
    </w:p>
    <w:p w14:paraId="2134AD27" w14:textId="03787B80" w:rsidR="00F614DF" w:rsidRDefault="009F6A05" w:rsidP="00F614DF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21E82041" w14:textId="77777777" w:rsidR="00F614DF" w:rsidRPr="00F614DF" w:rsidRDefault="00F614DF" w:rsidP="00F614DF">
      <w:pPr>
        <w:pStyle w:val="Teksttreci1"/>
        <w:tabs>
          <w:tab w:val="left" w:pos="568"/>
        </w:tabs>
        <w:spacing w:before="80" w:line="240" w:lineRule="auto"/>
        <w:ind w:left="284" w:firstLine="0"/>
        <w:jc w:val="both"/>
        <w:rPr>
          <w:rFonts w:asciiTheme="minorHAnsi" w:hAnsiTheme="minorHAnsi" w:cstheme="minorHAnsi"/>
        </w:rPr>
      </w:pPr>
    </w:p>
    <w:p w14:paraId="6373F877" w14:textId="77777777" w:rsidR="00F614DF" w:rsidRPr="000871F5" w:rsidRDefault="00F614DF" w:rsidP="000871F5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  <w:u w:val="single"/>
        </w:rPr>
        <w:t>łączną cenę brutto</w:t>
      </w:r>
      <w:r w:rsidRPr="000871F5">
        <w:rPr>
          <w:rFonts w:ascii="Calibri" w:hAnsi="Calibri" w:cs="Calibri"/>
          <w:sz w:val="22"/>
          <w:szCs w:val="22"/>
        </w:rPr>
        <w:t xml:space="preserve">   …………………………………………PLN</w:t>
      </w:r>
      <w:r w:rsidRPr="000871F5">
        <w:rPr>
          <w:rFonts w:ascii="Calibri" w:hAnsi="Calibri" w:cs="Calibri"/>
          <w:sz w:val="22"/>
          <w:szCs w:val="22"/>
        </w:rPr>
        <w:tab/>
      </w:r>
    </w:p>
    <w:p w14:paraId="730FCAF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</w:p>
    <w:p w14:paraId="3FEA487C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</w:t>
      </w:r>
    </w:p>
    <w:p w14:paraId="19EBA679" w14:textId="77777777" w:rsidR="00F614DF" w:rsidRPr="000871F5" w:rsidRDefault="00F614DF" w:rsidP="000871F5">
      <w:pPr>
        <w:pStyle w:val="Textbodyindent"/>
        <w:ind w:left="0" w:right="432" w:firstLine="708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ab/>
      </w:r>
    </w:p>
    <w:p w14:paraId="39C6A55D" w14:textId="547C8D34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w tym:</w:t>
      </w:r>
    </w:p>
    <w:p w14:paraId="14C2B03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</w:rPr>
        <w:t>cena netto</w:t>
      </w:r>
      <w:r w:rsidRPr="000871F5">
        <w:rPr>
          <w:rFonts w:ascii="Calibri" w:hAnsi="Calibri" w:cs="Calibri"/>
          <w:sz w:val="22"/>
          <w:szCs w:val="22"/>
        </w:rPr>
        <w:t xml:space="preserve"> …………………………………………PLN</w:t>
      </w:r>
    </w:p>
    <w:p w14:paraId="0BEEDE2A" w14:textId="77777777" w:rsidR="00F614DF" w:rsidRPr="000871F5" w:rsidRDefault="00F614DF" w:rsidP="000871F5">
      <w:pPr>
        <w:pStyle w:val="Textbodyindent"/>
        <w:ind w:left="708" w:right="431" w:firstLine="1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65CD9CDD" w14:textId="77777777" w:rsidR="00F614DF" w:rsidRDefault="00F614DF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sz w:val="22"/>
          <w:szCs w:val="22"/>
        </w:rPr>
        <w:t>podatek VAT</w:t>
      </w:r>
      <w:r w:rsidRPr="000871F5">
        <w:rPr>
          <w:rFonts w:ascii="Calibri" w:hAnsi="Calibri" w:cs="Calibri"/>
          <w:sz w:val="22"/>
          <w:szCs w:val="22"/>
        </w:rPr>
        <w:t xml:space="preserve">  </w:t>
      </w:r>
      <w:r w:rsidRPr="000871F5">
        <w:rPr>
          <w:rFonts w:ascii="Calibri" w:hAnsi="Calibri" w:cs="Calibri"/>
          <w:b/>
          <w:sz w:val="22"/>
          <w:szCs w:val="22"/>
        </w:rPr>
        <w:t>23 %</w:t>
      </w:r>
      <w:r w:rsidRPr="000871F5">
        <w:rPr>
          <w:rFonts w:ascii="Calibri" w:hAnsi="Calibri" w:cs="Calibri"/>
          <w:sz w:val="22"/>
          <w:szCs w:val="22"/>
        </w:rPr>
        <w:t xml:space="preserve"> …………………………….</w:t>
      </w:r>
    </w:p>
    <w:p w14:paraId="00D84A1B" w14:textId="77777777" w:rsidR="000871F5" w:rsidRPr="000871F5" w:rsidRDefault="000871F5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1024"/>
        <w:gridCol w:w="3510"/>
        <w:gridCol w:w="1918"/>
        <w:gridCol w:w="2733"/>
      </w:tblGrid>
      <w:tr w:rsidR="00455692" w:rsidRPr="00251671" w14:paraId="5E70C78A" w14:textId="77777777" w:rsidTr="00455692">
        <w:tc>
          <w:tcPr>
            <w:tcW w:w="1031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57E0F0DD" w14:textId="2DE6428D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455692" w:rsidRPr="00251671" w14:paraId="6EB0A6CA" w14:textId="77777777" w:rsidTr="00455692">
        <w:tc>
          <w:tcPr>
            <w:tcW w:w="1031" w:type="dxa"/>
            <w:vAlign w:val="center"/>
          </w:tcPr>
          <w:p w14:paraId="27A3D55F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533D67FD" w14:textId="34DF6A9E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</w:t>
            </w:r>
            <w:r w:rsidR="00A5678F">
              <w:rPr>
                <w:rFonts w:asciiTheme="minorHAnsi" w:hAnsiTheme="minorHAnsi" w:cstheme="minorHAnsi"/>
                <w:sz w:val="22"/>
                <w:szCs w:val="22"/>
              </w:rPr>
              <w:t>stacjonar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7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systemem operacyjnym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1100C8E7" w14:textId="77777777" w:rsidR="00455692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B43E0" w14:textId="476A06D5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  <w:tc>
          <w:tcPr>
            <w:tcW w:w="2655" w:type="dxa"/>
            <w:vAlign w:val="center"/>
          </w:tcPr>
          <w:p w14:paraId="287A456D" w14:textId="77777777" w:rsidR="00455692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E8F5" w14:textId="7287A134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A5678F" w:rsidRPr="00251671" w14:paraId="35497C75" w14:textId="77777777" w:rsidTr="00455692">
        <w:tc>
          <w:tcPr>
            <w:tcW w:w="1031" w:type="dxa"/>
            <w:vAlign w:val="center"/>
          </w:tcPr>
          <w:p w14:paraId="263C8BDA" w14:textId="77777777" w:rsidR="00A5678F" w:rsidRPr="00251671" w:rsidRDefault="00A5678F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7BCDF412" w14:textId="00F35506" w:rsidR="00A5678F" w:rsidRDefault="00A5678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1881" w:type="dxa"/>
            <w:vAlign w:val="center"/>
          </w:tcPr>
          <w:p w14:paraId="73321247" w14:textId="77777777" w:rsidR="00A5678F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95A7D" w14:textId="2B5C9D06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2655" w:type="dxa"/>
            <w:vAlign w:val="center"/>
          </w:tcPr>
          <w:p w14:paraId="32C4AD5E" w14:textId="77777777" w:rsidR="00A5678F" w:rsidRDefault="00A5678F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1424F" w14:textId="4FAF000C" w:rsidR="00B00FA9" w:rsidRPr="00251671" w:rsidRDefault="00B00FA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</w:tr>
    </w:tbl>
    <w:p w14:paraId="5F1780CD" w14:textId="77777777" w:rsidR="004B3DD7" w:rsidRDefault="004B3DD7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A71CC83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92"/>
        <w:gridCol w:w="3539"/>
        <w:gridCol w:w="1985"/>
        <w:gridCol w:w="2693"/>
      </w:tblGrid>
      <w:tr w:rsidR="000871F5" w:rsidRPr="00042C0A" w14:paraId="53274BE1" w14:textId="77777777" w:rsidTr="00366539">
        <w:trPr>
          <w:trHeight w:val="316"/>
          <w:tblHeader/>
          <w:jc w:val="center"/>
        </w:trPr>
        <w:tc>
          <w:tcPr>
            <w:tcW w:w="992" w:type="dxa"/>
            <w:shd w:val="solid" w:color="99CCFF" w:fill="99CCFF"/>
            <w:vAlign w:val="center"/>
          </w:tcPr>
          <w:p w14:paraId="2818801F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539" w:type="dxa"/>
            <w:shd w:val="solid" w:color="99CCFF" w:fill="99CCFF"/>
            <w:vAlign w:val="center"/>
          </w:tcPr>
          <w:p w14:paraId="4EF7E34D" w14:textId="77777777" w:rsidR="000871F5" w:rsidRPr="00042C0A" w:rsidRDefault="000871F5" w:rsidP="00166FF1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985" w:type="dxa"/>
            <w:shd w:val="solid" w:color="99CCFF" w:fill="99CCFF"/>
            <w:vAlign w:val="center"/>
          </w:tcPr>
          <w:p w14:paraId="16D7EA1A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693" w:type="dxa"/>
            <w:shd w:val="solid" w:color="99CCFF" w:fill="99CCFF"/>
            <w:vAlign w:val="center"/>
          </w:tcPr>
          <w:p w14:paraId="743C94D9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0871F5" w:rsidRPr="00042C0A" w14:paraId="612842E6" w14:textId="77777777" w:rsidTr="00366539">
        <w:trPr>
          <w:trHeight w:val="301"/>
          <w:jc w:val="center"/>
        </w:trPr>
        <w:tc>
          <w:tcPr>
            <w:tcW w:w="992" w:type="dxa"/>
            <w:vAlign w:val="center"/>
          </w:tcPr>
          <w:p w14:paraId="2596EB1B" w14:textId="77777777" w:rsidR="000871F5" w:rsidRPr="00042C0A" w:rsidRDefault="000871F5" w:rsidP="00166FF1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29C621A8" w14:textId="597559EB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stacjonarny z systemem operacyjnym</w:t>
            </w:r>
          </w:p>
        </w:tc>
        <w:tc>
          <w:tcPr>
            <w:tcW w:w="1985" w:type="dxa"/>
            <w:vAlign w:val="center"/>
          </w:tcPr>
          <w:p w14:paraId="3106025F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center"/>
          </w:tcPr>
          <w:p w14:paraId="4E95D645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6549F426" w14:textId="50AB0488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B00FA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B00FA9"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</w:tc>
      </w:tr>
    </w:tbl>
    <w:p w14:paraId="6426BCDD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0DB655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7C98C014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0F4058EF" w14:textId="1506FB27" w:rsidR="004B3DD7" w:rsidRPr="004B3DD7" w:rsidRDefault="000871F5" w:rsidP="004B3DD7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0871F5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0871F5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0871F5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 komputera stacjonarnego z systemem operacyjnym</w:t>
      </w:r>
      <w:r w:rsidRPr="000871F5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0871F5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bliczona zostanie na podstawie zadeklarowanego przez Wykonawcę dodatkowego (tzn. ponad wymagany obligatoryjnie okres 24 miesięcy) okresu gwarancji w ofercie (w pełnych miesiącach) i przeliczona według wzoru opisanego w 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Rozdziale 18 SWZ</w:t>
      </w:r>
      <w:r w:rsidRPr="000871F5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101A38D5" w14:textId="77777777" w:rsidR="0068684C" w:rsidRPr="00180ED4" w:rsidRDefault="0068684C" w:rsidP="004B3DD7">
      <w:pPr>
        <w:pStyle w:val="NormalnyWeb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07332073" w14:textId="7B89C9D4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047B8FAB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</w:t>
      </w:r>
      <w:r w:rsidR="00466693"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**</w:t>
      </w:r>
      <w:r w:rsidR="004666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E6DDEA6" w14:textId="16A26577" w:rsidR="009F6A05" w:rsidRDefault="009F6A0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</w:p>
    <w:p w14:paraId="4FCD5734" w14:textId="77777777" w:rsidR="000871F5" w:rsidRPr="000871F5" w:rsidRDefault="000871F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6BBCC61B" w:rsidR="009F6A05" w:rsidRPr="001B5DF9" w:rsidRDefault="00B00FA9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059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4059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05956" w:rsidRPr="001B5DF9">
        <w:rPr>
          <w:rFonts w:asciiTheme="minorHAnsi" w:hAnsiTheme="minorHAnsi" w:cstheme="minorHAnsi"/>
          <w:b/>
          <w:bCs/>
          <w:sz w:val="22"/>
          <w:szCs w:val="22"/>
        </w:rPr>
        <w:t>***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5D47C29A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(zaznaczyć, jeżeli wykonawca jest mikro-, małym lub średnim przedsiębiorcą w rozumieniu ustawy z dnia 6 marca 2018 r. Prawo przedsiębiorców </w:t>
      </w:r>
      <w:r w:rsidR="009829D5">
        <w:rPr>
          <w:rFonts w:asciiTheme="minorHAnsi" w:hAnsiTheme="minorHAnsi" w:cstheme="minorHAnsi"/>
          <w:i/>
          <w:sz w:val="22"/>
          <w:szCs w:val="22"/>
        </w:rPr>
        <w:t>(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późn. zm</w:t>
      </w:r>
      <w:r w:rsidR="009829D5">
        <w:rPr>
          <w:rFonts w:asciiTheme="minorHAnsi" w:hAnsiTheme="minorHAnsi" w:cstheme="minorHAnsi"/>
          <w:i/>
          <w:sz w:val="22"/>
          <w:szCs w:val="22"/>
        </w:rPr>
        <w:t>.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)</w:t>
      </w:r>
    </w:p>
    <w:p w14:paraId="6674469C" w14:textId="67B5589B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="000871F5">
        <w:rPr>
          <w:rFonts w:asciiTheme="minorHAnsi" w:hAnsiTheme="minorHAnsi" w:cstheme="minorHAnsi"/>
          <w:sz w:val="22"/>
          <w:szCs w:val="22"/>
        </w:rPr>
        <w:t>a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ymy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871F5"/>
    <w:rsid w:val="00094AAF"/>
    <w:rsid w:val="000950B1"/>
    <w:rsid w:val="000A02BF"/>
    <w:rsid w:val="000A58F3"/>
    <w:rsid w:val="000A6820"/>
    <w:rsid w:val="000B1F1A"/>
    <w:rsid w:val="000D17FA"/>
    <w:rsid w:val="00147010"/>
    <w:rsid w:val="00155D85"/>
    <w:rsid w:val="00156884"/>
    <w:rsid w:val="001651DF"/>
    <w:rsid w:val="00180ED4"/>
    <w:rsid w:val="00193DED"/>
    <w:rsid w:val="001B5DF9"/>
    <w:rsid w:val="001D4E0D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92BC5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7108"/>
    <w:rsid w:val="003449E0"/>
    <w:rsid w:val="00353D9C"/>
    <w:rsid w:val="00361AD1"/>
    <w:rsid w:val="00363595"/>
    <w:rsid w:val="00366539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05956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693"/>
    <w:rsid w:val="00466B35"/>
    <w:rsid w:val="00480C3C"/>
    <w:rsid w:val="00492655"/>
    <w:rsid w:val="00494558"/>
    <w:rsid w:val="004B3DD7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17A24"/>
    <w:rsid w:val="007215D2"/>
    <w:rsid w:val="00730565"/>
    <w:rsid w:val="00744A3E"/>
    <w:rsid w:val="00773FA1"/>
    <w:rsid w:val="0077630F"/>
    <w:rsid w:val="0078579C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829D5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5678F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09B3"/>
    <w:rsid w:val="00AD22FC"/>
    <w:rsid w:val="00B00FA9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3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8761E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46635"/>
    <w:rsid w:val="00F526F5"/>
    <w:rsid w:val="00F614DF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3373"/>
    <w:rsid w:val="00FC44F7"/>
    <w:rsid w:val="00FD19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lewska</dc:creator>
  <cp:lastModifiedBy>Joanna Piktas</cp:lastModifiedBy>
  <cp:revision>19</cp:revision>
  <cp:lastPrinted>2024-03-14T15:52:00Z</cp:lastPrinted>
  <dcterms:created xsi:type="dcterms:W3CDTF">2024-06-26T10:11:00Z</dcterms:created>
  <dcterms:modified xsi:type="dcterms:W3CDTF">2025-04-30T08:14:00Z</dcterms:modified>
</cp:coreProperties>
</file>